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6D03" w14:textId="71F8B1FA" w:rsidR="00BA604F" w:rsidRPr="00503239" w:rsidRDefault="00BA604F" w:rsidP="00BA604F">
      <w:pPr>
        <w:rPr>
          <w:rFonts w:ascii="Lato" w:hAnsi="Lato"/>
          <w:sz w:val="20"/>
          <w:szCs w:val="20"/>
          <w:lang w:val="en-CA"/>
        </w:rPr>
      </w:pPr>
      <w:r w:rsidRPr="00503239">
        <w:rPr>
          <w:rFonts w:ascii="Lato" w:hAnsi="Lato"/>
          <w:sz w:val="20"/>
          <w:szCs w:val="20"/>
          <w:lang w:val="en-CA"/>
        </w:rPr>
        <w:t>I ……………………………………………… hereby declare that I have read the information below regarding the processing of my personal data in connection with the participation in a tender for the sale of a company car belonging to the Embassy of the Republic of Poland in Bangkok, and I am aware of all my rights referred to in Article 15, 16 and 18 GDPR.</w:t>
      </w:r>
    </w:p>
    <w:p w14:paraId="6C54BB71" w14:textId="77777777" w:rsidR="00BA604F" w:rsidRPr="00503239" w:rsidRDefault="00BA604F" w:rsidP="00BA604F">
      <w:pPr>
        <w:rPr>
          <w:rFonts w:ascii="Lato" w:hAnsi="Lato"/>
          <w:sz w:val="20"/>
          <w:szCs w:val="20"/>
          <w:lang w:val="en-CA"/>
        </w:rPr>
      </w:pPr>
    </w:p>
    <w:p w14:paraId="09A7D677" w14:textId="77777777" w:rsidR="00BA604F" w:rsidRPr="00503239" w:rsidRDefault="00BA604F" w:rsidP="00BA604F">
      <w:pPr>
        <w:pStyle w:val="Akapitzlist"/>
        <w:suppressAutoHyphens/>
        <w:autoSpaceDE w:val="0"/>
        <w:autoSpaceDN w:val="0"/>
        <w:adjustRightInd w:val="0"/>
        <w:spacing w:after="0"/>
        <w:jc w:val="right"/>
        <w:rPr>
          <w:rFonts w:ascii="Lato" w:hAnsi="Lato" w:cstheme="minorHAnsi"/>
          <w:sz w:val="20"/>
          <w:szCs w:val="20"/>
          <w:lang w:val="en-CA"/>
        </w:rPr>
      </w:pPr>
      <w:r w:rsidRPr="00503239">
        <w:rPr>
          <w:rFonts w:ascii="Lato" w:hAnsi="Lato" w:cstheme="minorHAnsi"/>
          <w:sz w:val="20"/>
          <w:szCs w:val="20"/>
          <w:lang w:val="en-CA"/>
        </w:rPr>
        <w:t>……………………………………………………</w:t>
      </w:r>
    </w:p>
    <w:p w14:paraId="06DB42D0" w14:textId="77777777" w:rsidR="00BA604F" w:rsidRPr="00503239" w:rsidRDefault="00BA604F" w:rsidP="00BA604F">
      <w:pPr>
        <w:pStyle w:val="Akapitzlist"/>
        <w:suppressAutoHyphens/>
        <w:autoSpaceDE w:val="0"/>
        <w:autoSpaceDN w:val="0"/>
        <w:adjustRightInd w:val="0"/>
        <w:spacing w:after="0"/>
        <w:jc w:val="both"/>
        <w:rPr>
          <w:rFonts w:ascii="Lato" w:hAnsi="Lato" w:cstheme="minorHAnsi"/>
          <w:sz w:val="20"/>
          <w:szCs w:val="20"/>
          <w:lang w:val="en-CA"/>
        </w:rPr>
      </w:pPr>
      <w:r w:rsidRPr="00503239">
        <w:rPr>
          <w:rFonts w:ascii="Lato" w:hAnsi="Lato" w:cstheme="minorHAnsi"/>
          <w:sz w:val="20"/>
          <w:szCs w:val="20"/>
          <w:lang w:val="en-CA"/>
        </w:rPr>
        <w:tab/>
      </w:r>
      <w:r w:rsidRPr="00503239">
        <w:rPr>
          <w:rFonts w:ascii="Lato" w:hAnsi="Lato" w:cstheme="minorHAnsi"/>
          <w:sz w:val="20"/>
          <w:szCs w:val="20"/>
          <w:lang w:val="en-CA"/>
        </w:rPr>
        <w:tab/>
      </w:r>
      <w:r w:rsidRPr="00503239">
        <w:rPr>
          <w:rFonts w:ascii="Lato" w:hAnsi="Lato" w:cstheme="minorHAnsi"/>
          <w:sz w:val="20"/>
          <w:szCs w:val="20"/>
          <w:lang w:val="en-CA"/>
        </w:rPr>
        <w:tab/>
      </w:r>
      <w:r w:rsidRPr="00503239">
        <w:rPr>
          <w:rFonts w:ascii="Lato" w:hAnsi="Lato" w:cstheme="minorHAnsi"/>
          <w:sz w:val="20"/>
          <w:szCs w:val="20"/>
          <w:lang w:val="en-CA"/>
        </w:rPr>
        <w:tab/>
      </w:r>
      <w:r w:rsidRPr="00503239">
        <w:rPr>
          <w:rFonts w:ascii="Lato" w:hAnsi="Lato" w:cstheme="minorHAnsi"/>
          <w:sz w:val="20"/>
          <w:szCs w:val="20"/>
          <w:lang w:val="en-CA"/>
        </w:rPr>
        <w:tab/>
      </w:r>
      <w:r w:rsidRPr="00503239">
        <w:rPr>
          <w:rFonts w:ascii="Lato" w:hAnsi="Lato" w:cstheme="minorHAnsi"/>
          <w:sz w:val="20"/>
          <w:szCs w:val="20"/>
          <w:lang w:val="en-CA"/>
        </w:rPr>
        <w:tab/>
      </w:r>
      <w:r w:rsidRPr="00503239">
        <w:rPr>
          <w:rFonts w:ascii="Lato" w:hAnsi="Lato" w:cstheme="minorHAnsi"/>
          <w:sz w:val="20"/>
          <w:szCs w:val="20"/>
          <w:lang w:val="en-CA"/>
        </w:rPr>
        <w:tab/>
      </w:r>
      <w:r w:rsidRPr="00503239">
        <w:rPr>
          <w:rFonts w:ascii="Lato" w:hAnsi="Lato" w:cstheme="minorHAnsi"/>
          <w:sz w:val="20"/>
          <w:szCs w:val="20"/>
          <w:lang w:val="en-CA"/>
        </w:rPr>
        <w:tab/>
      </w:r>
      <w:r w:rsidRPr="00503239">
        <w:rPr>
          <w:rFonts w:ascii="Lato" w:hAnsi="Lato" w:cstheme="minorHAnsi"/>
          <w:sz w:val="20"/>
          <w:szCs w:val="20"/>
          <w:lang w:val="en-CA"/>
        </w:rPr>
        <w:tab/>
        <w:t xml:space="preserve">   /date and signature/</w:t>
      </w:r>
    </w:p>
    <w:p w14:paraId="3242CABA" w14:textId="77777777" w:rsidR="00BA604F" w:rsidRPr="00503239" w:rsidRDefault="00BA604F" w:rsidP="00503239">
      <w:pPr>
        <w:rPr>
          <w:rFonts w:ascii="Lato" w:hAnsi="Lato"/>
          <w:b/>
          <w:sz w:val="20"/>
          <w:szCs w:val="20"/>
          <w:lang w:val="en-US"/>
        </w:rPr>
      </w:pPr>
    </w:p>
    <w:p w14:paraId="2E1D6314" w14:textId="3718174E" w:rsidR="001B746E" w:rsidRPr="00503239" w:rsidRDefault="0081679D" w:rsidP="00D775CA">
      <w:pPr>
        <w:jc w:val="center"/>
        <w:rPr>
          <w:rFonts w:ascii="Lato" w:hAnsi="Lato"/>
          <w:b/>
          <w:sz w:val="20"/>
          <w:szCs w:val="20"/>
          <w:lang w:val="en-US"/>
        </w:rPr>
      </w:pPr>
      <w:r w:rsidRPr="00503239">
        <w:rPr>
          <w:rFonts w:ascii="Lato" w:hAnsi="Lato"/>
          <w:b/>
          <w:sz w:val="20"/>
          <w:szCs w:val="20"/>
          <w:lang w:val="en-US"/>
        </w:rPr>
        <w:t>Information on the processing of personal data</w:t>
      </w:r>
      <w:r w:rsidR="00BA604F" w:rsidRPr="00503239">
        <w:rPr>
          <w:rFonts w:ascii="Lato" w:hAnsi="Lato"/>
          <w:b/>
          <w:sz w:val="20"/>
          <w:szCs w:val="20"/>
          <w:lang w:val="en-US"/>
        </w:rPr>
        <w:t xml:space="preserve"> by the Embassy of the Republic of Poland in Bangkok</w:t>
      </w:r>
    </w:p>
    <w:p w14:paraId="1C4FD1F3" w14:textId="77777777" w:rsidR="004731D7" w:rsidRPr="004731D7" w:rsidRDefault="004731D7" w:rsidP="004731D7">
      <w:pPr>
        <w:suppressAutoHyphens/>
        <w:autoSpaceDE w:val="0"/>
        <w:autoSpaceDN w:val="0"/>
        <w:adjustRightInd w:val="0"/>
        <w:spacing w:after="0"/>
        <w:jc w:val="both"/>
        <w:rPr>
          <w:rFonts w:ascii="Lato" w:hAnsi="Lato"/>
          <w:sz w:val="20"/>
          <w:szCs w:val="20"/>
          <w:lang w:val="en-US"/>
        </w:rPr>
      </w:pPr>
      <w:r w:rsidRPr="004731D7">
        <w:rPr>
          <w:rFonts w:ascii="Lato" w:hAnsi="Lato"/>
          <w:sz w:val="20"/>
          <w:szCs w:val="20"/>
          <w:lang w:val="en-US"/>
        </w:rPr>
        <w:t>This information constitutes the fulfilment of the obligation set out in Article 13 paragraphs 1 and 2 of Regulation (EU) 2016/679 of the European Parliament and of the Council of 27 April 2016 on the protection of natural persons with regard to the processing of personal data and on the free movement of such data, and repealing Directive 95/46/EC, hereinafter referred to as the "GDPR."</w:t>
      </w:r>
    </w:p>
    <w:p w14:paraId="3D361B2A" w14:textId="77777777" w:rsidR="004731D7" w:rsidRPr="004731D7" w:rsidRDefault="004731D7" w:rsidP="004731D7">
      <w:pPr>
        <w:suppressAutoHyphens/>
        <w:autoSpaceDE w:val="0"/>
        <w:autoSpaceDN w:val="0"/>
        <w:adjustRightInd w:val="0"/>
        <w:spacing w:after="0"/>
        <w:jc w:val="both"/>
        <w:rPr>
          <w:rFonts w:ascii="Lato" w:hAnsi="Lato"/>
          <w:sz w:val="20"/>
          <w:szCs w:val="20"/>
          <w:lang w:val="en-US"/>
        </w:rPr>
      </w:pPr>
    </w:p>
    <w:p w14:paraId="6C6F1176" w14:textId="1CDFDD0E" w:rsidR="004731D7" w:rsidRPr="004731D7" w:rsidRDefault="004731D7" w:rsidP="004731D7">
      <w:pPr>
        <w:suppressAutoHyphens/>
        <w:autoSpaceDE w:val="0"/>
        <w:autoSpaceDN w:val="0"/>
        <w:adjustRightInd w:val="0"/>
        <w:spacing w:after="0"/>
        <w:jc w:val="both"/>
        <w:rPr>
          <w:rFonts w:ascii="Lato" w:hAnsi="Lato"/>
          <w:sz w:val="20"/>
          <w:szCs w:val="20"/>
          <w:lang w:val="en-US"/>
        </w:rPr>
      </w:pPr>
      <w:r w:rsidRPr="004731D7">
        <w:rPr>
          <w:rFonts w:ascii="Lato" w:hAnsi="Lato"/>
          <w:sz w:val="20"/>
          <w:szCs w:val="20"/>
          <w:lang w:val="en-US"/>
        </w:rPr>
        <w:t>1. The controller, within the meaning of Article 4(7) of the GDPR, of your personal data is the Minister of Foreign Affairs, with its registered office in Warsaw, Poland, at Al. J. Ch. Szucha 23, while the acting controller is the Embassy of the Republic of Poland in the Kingdom of Thailand, with its registered office at 63 Wireless Road, Bangkok, Thailand.</w:t>
      </w:r>
    </w:p>
    <w:p w14:paraId="7BFDD5C6" w14:textId="77777777" w:rsidR="004731D7" w:rsidRPr="004731D7" w:rsidRDefault="004731D7" w:rsidP="004731D7">
      <w:pPr>
        <w:suppressAutoHyphens/>
        <w:autoSpaceDE w:val="0"/>
        <w:autoSpaceDN w:val="0"/>
        <w:adjustRightInd w:val="0"/>
        <w:spacing w:after="0"/>
        <w:jc w:val="both"/>
        <w:rPr>
          <w:rFonts w:ascii="Lato" w:hAnsi="Lato"/>
          <w:sz w:val="20"/>
          <w:szCs w:val="20"/>
          <w:lang w:val="en-US"/>
        </w:rPr>
      </w:pPr>
      <w:r w:rsidRPr="004731D7">
        <w:rPr>
          <w:rFonts w:ascii="Lato" w:hAnsi="Lato"/>
          <w:sz w:val="20"/>
          <w:szCs w:val="20"/>
          <w:lang w:val="en-US"/>
        </w:rPr>
        <w:t>2. The Minister of Foreign Affairs has appointed a Data Protection Officer (DPO), who performs his or her duties with respect to data processed at the Ministry of Foreign Affairs and its foreign missions. Contact details of the DPO: registered office address: Al. J. Ch. Szucha 23, 00-580 Warsaw, email address: iod@msz.gov.pl</w:t>
      </w:r>
    </w:p>
    <w:p w14:paraId="53FEFB26" w14:textId="77777777" w:rsidR="004731D7" w:rsidRPr="004731D7" w:rsidRDefault="004731D7" w:rsidP="004731D7">
      <w:pPr>
        <w:suppressAutoHyphens/>
        <w:autoSpaceDE w:val="0"/>
        <w:autoSpaceDN w:val="0"/>
        <w:adjustRightInd w:val="0"/>
        <w:spacing w:after="0"/>
        <w:jc w:val="both"/>
        <w:rPr>
          <w:rFonts w:ascii="Lato" w:hAnsi="Lato"/>
          <w:sz w:val="20"/>
          <w:szCs w:val="20"/>
          <w:lang w:val="en-US"/>
        </w:rPr>
      </w:pPr>
      <w:r w:rsidRPr="004731D7">
        <w:rPr>
          <w:rFonts w:ascii="Lato" w:hAnsi="Lato"/>
          <w:sz w:val="20"/>
          <w:szCs w:val="20"/>
          <w:lang w:val="en-US"/>
        </w:rPr>
        <w:t>3. Personal data will be processed pursuant to Article 6(1)(c) of the GDPR in conjunction with § 17(1) of the Regulation of the Council of Ministers of October 21, 2019, regarding the detailed procedure for managing tangible movable assets of the State Treasury (Journal of Laws of 2025, item 228), for the purpose of conducting the sale of a company car through a public tender.</w:t>
      </w:r>
    </w:p>
    <w:p w14:paraId="77F5C222" w14:textId="77777777" w:rsidR="004731D7" w:rsidRPr="004731D7" w:rsidRDefault="004731D7" w:rsidP="004731D7">
      <w:pPr>
        <w:suppressAutoHyphens/>
        <w:autoSpaceDE w:val="0"/>
        <w:autoSpaceDN w:val="0"/>
        <w:adjustRightInd w:val="0"/>
        <w:spacing w:after="0"/>
        <w:jc w:val="both"/>
        <w:rPr>
          <w:rFonts w:ascii="Lato" w:hAnsi="Lato"/>
          <w:sz w:val="20"/>
          <w:szCs w:val="20"/>
          <w:lang w:val="en-US"/>
        </w:rPr>
      </w:pPr>
      <w:r w:rsidRPr="004731D7">
        <w:rPr>
          <w:rFonts w:ascii="Lato" w:hAnsi="Lato"/>
          <w:sz w:val="20"/>
          <w:szCs w:val="20"/>
          <w:lang w:val="en-US"/>
        </w:rPr>
        <w:t>4. Providing your data is necessary to participate in this procedure.</w:t>
      </w:r>
    </w:p>
    <w:p w14:paraId="2A2590AF" w14:textId="77777777" w:rsidR="004731D7" w:rsidRPr="004731D7" w:rsidRDefault="004731D7" w:rsidP="004731D7">
      <w:pPr>
        <w:suppressAutoHyphens/>
        <w:autoSpaceDE w:val="0"/>
        <w:autoSpaceDN w:val="0"/>
        <w:adjustRightInd w:val="0"/>
        <w:spacing w:after="0"/>
        <w:jc w:val="both"/>
        <w:rPr>
          <w:rFonts w:ascii="Lato" w:hAnsi="Lato"/>
          <w:sz w:val="20"/>
          <w:szCs w:val="20"/>
          <w:lang w:val="en-US"/>
        </w:rPr>
      </w:pPr>
      <w:r w:rsidRPr="004731D7">
        <w:rPr>
          <w:rFonts w:ascii="Lato" w:hAnsi="Lato"/>
          <w:sz w:val="20"/>
          <w:szCs w:val="20"/>
          <w:lang w:val="en-US"/>
        </w:rPr>
        <w:t>5. Access to your data is limited to authorized employees of the Ministry of Foreign Affairs and the Embassy of the Republic of Poland in the Kingdom of Thailand, in particular members of the tender committee.</w:t>
      </w:r>
    </w:p>
    <w:p w14:paraId="7E2C46A3" w14:textId="77777777" w:rsidR="004731D7" w:rsidRPr="004731D7" w:rsidRDefault="004731D7" w:rsidP="004731D7">
      <w:pPr>
        <w:suppressAutoHyphens/>
        <w:autoSpaceDE w:val="0"/>
        <w:autoSpaceDN w:val="0"/>
        <w:adjustRightInd w:val="0"/>
        <w:spacing w:after="0"/>
        <w:jc w:val="both"/>
        <w:rPr>
          <w:rFonts w:ascii="Lato" w:hAnsi="Lato"/>
          <w:sz w:val="20"/>
          <w:szCs w:val="20"/>
          <w:lang w:val="en-US"/>
        </w:rPr>
      </w:pPr>
      <w:r w:rsidRPr="004731D7">
        <w:rPr>
          <w:rFonts w:ascii="Lato" w:hAnsi="Lato"/>
          <w:sz w:val="20"/>
          <w:szCs w:val="20"/>
          <w:lang w:val="en-US"/>
        </w:rPr>
        <w:t>6. Your data is protected under the GDPR and may not be disclosed to third parties without authorization to access it, and will not be transferred to a third country or an international organization. 7. Personal data will be processed until the proceedings are completed, and then archived and stored in accordance with the provisions of the Act of 14 July 1983 on National Archival Resources and Archives (consolidated text: Journal of Laws of 2020, item 164) and the internal regulations of the Ministry of Foreign Affairs resulting from the provisions of the aforementioned Act.</w:t>
      </w:r>
    </w:p>
    <w:p w14:paraId="039EDCD8" w14:textId="77777777" w:rsidR="004731D7" w:rsidRPr="004731D7" w:rsidRDefault="004731D7" w:rsidP="004731D7">
      <w:pPr>
        <w:suppressAutoHyphens/>
        <w:autoSpaceDE w:val="0"/>
        <w:autoSpaceDN w:val="0"/>
        <w:adjustRightInd w:val="0"/>
        <w:spacing w:after="0"/>
        <w:jc w:val="both"/>
        <w:rPr>
          <w:rFonts w:ascii="Lato" w:hAnsi="Lato"/>
          <w:sz w:val="20"/>
          <w:szCs w:val="20"/>
          <w:lang w:val="en-US"/>
        </w:rPr>
      </w:pPr>
      <w:r w:rsidRPr="004731D7">
        <w:rPr>
          <w:rFonts w:ascii="Lato" w:hAnsi="Lato"/>
          <w:sz w:val="20"/>
          <w:szCs w:val="20"/>
          <w:lang w:val="en-US"/>
        </w:rPr>
        <w:t>8. Data subjects have the rights to control data processing, specified in Articles 15-19 of the GDPR, in particular the right to access and rectify their data, the right to erasure, and the right to restrict their processing, if applicable.</w:t>
      </w:r>
    </w:p>
    <w:p w14:paraId="008B073D" w14:textId="77777777" w:rsidR="004731D7" w:rsidRPr="004731D7" w:rsidRDefault="004731D7" w:rsidP="004731D7">
      <w:pPr>
        <w:suppressAutoHyphens/>
        <w:autoSpaceDE w:val="0"/>
        <w:autoSpaceDN w:val="0"/>
        <w:adjustRightInd w:val="0"/>
        <w:spacing w:after="0"/>
        <w:jc w:val="both"/>
        <w:rPr>
          <w:rFonts w:ascii="Lato" w:hAnsi="Lato"/>
          <w:sz w:val="20"/>
          <w:szCs w:val="20"/>
          <w:lang w:val="en-US"/>
        </w:rPr>
      </w:pPr>
      <w:r w:rsidRPr="004731D7">
        <w:rPr>
          <w:rFonts w:ascii="Lato" w:hAnsi="Lato"/>
          <w:sz w:val="20"/>
          <w:szCs w:val="20"/>
          <w:lang w:val="en-US"/>
        </w:rPr>
        <w:t>9. Personal data will not be processed in an automated manner that will influence decision-making that may produce legal effects or significantly affect them in a similar manner. Data will not be profiled.</w:t>
      </w:r>
    </w:p>
    <w:p w14:paraId="70A16E8C" w14:textId="77777777" w:rsidR="004731D7" w:rsidRPr="004731D7" w:rsidRDefault="004731D7" w:rsidP="004731D7">
      <w:pPr>
        <w:suppressAutoHyphens/>
        <w:autoSpaceDE w:val="0"/>
        <w:autoSpaceDN w:val="0"/>
        <w:adjustRightInd w:val="0"/>
        <w:spacing w:after="0"/>
        <w:jc w:val="both"/>
        <w:rPr>
          <w:rFonts w:ascii="Lato" w:hAnsi="Lato"/>
          <w:sz w:val="20"/>
          <w:szCs w:val="20"/>
          <w:lang w:val="en-US"/>
        </w:rPr>
      </w:pPr>
      <w:r w:rsidRPr="004731D7">
        <w:rPr>
          <w:rFonts w:ascii="Lato" w:hAnsi="Lato"/>
          <w:sz w:val="20"/>
          <w:szCs w:val="20"/>
          <w:lang w:val="en-US"/>
        </w:rPr>
        <w:t>10. Data subjects have the right to lodge a complaint with the supervisory authority at the following address:</w:t>
      </w:r>
    </w:p>
    <w:p w14:paraId="7C1AE452" w14:textId="77777777" w:rsidR="004731D7" w:rsidRPr="004731D7" w:rsidRDefault="004731D7" w:rsidP="004731D7">
      <w:pPr>
        <w:suppressAutoHyphens/>
        <w:autoSpaceDE w:val="0"/>
        <w:autoSpaceDN w:val="0"/>
        <w:adjustRightInd w:val="0"/>
        <w:spacing w:after="0"/>
        <w:jc w:val="both"/>
        <w:rPr>
          <w:rFonts w:ascii="Lato" w:hAnsi="Lato"/>
          <w:sz w:val="20"/>
          <w:szCs w:val="20"/>
          <w:lang w:val="en-US"/>
        </w:rPr>
      </w:pPr>
      <w:r w:rsidRPr="004731D7">
        <w:rPr>
          <w:rFonts w:ascii="Lato" w:hAnsi="Lato"/>
          <w:sz w:val="20"/>
          <w:szCs w:val="20"/>
          <w:lang w:val="en-US"/>
        </w:rPr>
        <w:t>President of the Personal Data Protection Office</w:t>
      </w:r>
    </w:p>
    <w:p w14:paraId="799BD6C7" w14:textId="2EB62616" w:rsidR="003D084C" w:rsidRPr="00503239" w:rsidRDefault="004731D7" w:rsidP="004731D7">
      <w:pPr>
        <w:suppressAutoHyphens/>
        <w:autoSpaceDE w:val="0"/>
        <w:autoSpaceDN w:val="0"/>
        <w:adjustRightInd w:val="0"/>
        <w:spacing w:after="0"/>
        <w:jc w:val="both"/>
        <w:rPr>
          <w:rFonts w:ascii="Lato" w:hAnsi="Lato"/>
          <w:b/>
          <w:bCs/>
          <w:iCs/>
          <w:sz w:val="20"/>
          <w:szCs w:val="20"/>
        </w:rPr>
      </w:pPr>
      <w:r w:rsidRPr="004731D7">
        <w:rPr>
          <w:rFonts w:ascii="Lato" w:hAnsi="Lato"/>
          <w:sz w:val="20"/>
          <w:szCs w:val="20"/>
          <w:lang w:val="en-US"/>
        </w:rPr>
        <w:t>ul. Stawki 2, 00-193 Warsaw.</w:t>
      </w:r>
    </w:p>
    <w:sectPr w:rsidR="003D084C" w:rsidRPr="005032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5A6"/>
    <w:multiLevelType w:val="hybridMultilevel"/>
    <w:tmpl w:val="62C23BDE"/>
    <w:lvl w:ilvl="0" w:tplc="784671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2F45B0"/>
    <w:multiLevelType w:val="hybridMultilevel"/>
    <w:tmpl w:val="863AD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95"/>
    <w:rsid w:val="00015124"/>
    <w:rsid w:val="0003021E"/>
    <w:rsid w:val="00070B37"/>
    <w:rsid w:val="000C1A23"/>
    <w:rsid w:val="000D673D"/>
    <w:rsid w:val="000F0668"/>
    <w:rsid w:val="001630DB"/>
    <w:rsid w:val="0018387B"/>
    <w:rsid w:val="0018552C"/>
    <w:rsid w:val="001942FD"/>
    <w:rsid w:val="001B746E"/>
    <w:rsid w:val="001D21D4"/>
    <w:rsid w:val="001E0097"/>
    <w:rsid w:val="001F67E1"/>
    <w:rsid w:val="00204893"/>
    <w:rsid w:val="00221D38"/>
    <w:rsid w:val="002329EA"/>
    <w:rsid w:val="00240066"/>
    <w:rsid w:val="0028022C"/>
    <w:rsid w:val="00286618"/>
    <w:rsid w:val="00296ACE"/>
    <w:rsid w:val="002A76EB"/>
    <w:rsid w:val="002B1AA2"/>
    <w:rsid w:val="002C1B01"/>
    <w:rsid w:val="002C4C9D"/>
    <w:rsid w:val="002E0B91"/>
    <w:rsid w:val="002F3A94"/>
    <w:rsid w:val="002F3C69"/>
    <w:rsid w:val="00355A60"/>
    <w:rsid w:val="003635A7"/>
    <w:rsid w:val="0036740F"/>
    <w:rsid w:val="00390695"/>
    <w:rsid w:val="00393DEC"/>
    <w:rsid w:val="003A0120"/>
    <w:rsid w:val="003A3DCB"/>
    <w:rsid w:val="003B31E6"/>
    <w:rsid w:val="003D084C"/>
    <w:rsid w:val="003E07FE"/>
    <w:rsid w:val="0041127B"/>
    <w:rsid w:val="00436862"/>
    <w:rsid w:val="00436978"/>
    <w:rsid w:val="00463704"/>
    <w:rsid w:val="00471E4A"/>
    <w:rsid w:val="004731D7"/>
    <w:rsid w:val="004A5471"/>
    <w:rsid w:val="004E390D"/>
    <w:rsid w:val="005005F9"/>
    <w:rsid w:val="00503239"/>
    <w:rsid w:val="00527647"/>
    <w:rsid w:val="0055764D"/>
    <w:rsid w:val="00561CED"/>
    <w:rsid w:val="0057625B"/>
    <w:rsid w:val="00586E71"/>
    <w:rsid w:val="005B2B6A"/>
    <w:rsid w:val="005B3E98"/>
    <w:rsid w:val="00602C02"/>
    <w:rsid w:val="0061009C"/>
    <w:rsid w:val="0061482D"/>
    <w:rsid w:val="00624C5B"/>
    <w:rsid w:val="00645FC2"/>
    <w:rsid w:val="00675DB1"/>
    <w:rsid w:val="006946F1"/>
    <w:rsid w:val="00695401"/>
    <w:rsid w:val="00695E10"/>
    <w:rsid w:val="006A1932"/>
    <w:rsid w:val="006D0617"/>
    <w:rsid w:val="006D7758"/>
    <w:rsid w:val="006E60D7"/>
    <w:rsid w:val="0071188D"/>
    <w:rsid w:val="007439D4"/>
    <w:rsid w:val="007557B1"/>
    <w:rsid w:val="00767A47"/>
    <w:rsid w:val="00775876"/>
    <w:rsid w:val="007C37C3"/>
    <w:rsid w:val="00810EF8"/>
    <w:rsid w:val="00811921"/>
    <w:rsid w:val="0081679D"/>
    <w:rsid w:val="00864086"/>
    <w:rsid w:val="008A7C27"/>
    <w:rsid w:val="008C12F8"/>
    <w:rsid w:val="008C5400"/>
    <w:rsid w:val="008E658F"/>
    <w:rsid w:val="00910C2A"/>
    <w:rsid w:val="00927A9D"/>
    <w:rsid w:val="00933253"/>
    <w:rsid w:val="00936F50"/>
    <w:rsid w:val="009753C1"/>
    <w:rsid w:val="009B66E4"/>
    <w:rsid w:val="009D341D"/>
    <w:rsid w:val="00A01781"/>
    <w:rsid w:val="00A22FC4"/>
    <w:rsid w:val="00A42727"/>
    <w:rsid w:val="00A65E6C"/>
    <w:rsid w:val="00A73600"/>
    <w:rsid w:val="00A76606"/>
    <w:rsid w:val="00AB7D9B"/>
    <w:rsid w:val="00AC21EC"/>
    <w:rsid w:val="00AD6385"/>
    <w:rsid w:val="00AE46A2"/>
    <w:rsid w:val="00AE5879"/>
    <w:rsid w:val="00B1234E"/>
    <w:rsid w:val="00B15CF0"/>
    <w:rsid w:val="00B17284"/>
    <w:rsid w:val="00B6433D"/>
    <w:rsid w:val="00B64F5B"/>
    <w:rsid w:val="00BA604F"/>
    <w:rsid w:val="00BC05D7"/>
    <w:rsid w:val="00BC0BAA"/>
    <w:rsid w:val="00BD33C6"/>
    <w:rsid w:val="00BE4E46"/>
    <w:rsid w:val="00BF42FC"/>
    <w:rsid w:val="00C03016"/>
    <w:rsid w:val="00C54785"/>
    <w:rsid w:val="00CA6F84"/>
    <w:rsid w:val="00CB7FA2"/>
    <w:rsid w:val="00CC1D12"/>
    <w:rsid w:val="00CC6ADB"/>
    <w:rsid w:val="00D20145"/>
    <w:rsid w:val="00D33893"/>
    <w:rsid w:val="00D419AE"/>
    <w:rsid w:val="00D4321B"/>
    <w:rsid w:val="00D775CA"/>
    <w:rsid w:val="00DA6C01"/>
    <w:rsid w:val="00DC221C"/>
    <w:rsid w:val="00DE2441"/>
    <w:rsid w:val="00E0199E"/>
    <w:rsid w:val="00E03EF4"/>
    <w:rsid w:val="00E2396B"/>
    <w:rsid w:val="00E240CB"/>
    <w:rsid w:val="00E82989"/>
    <w:rsid w:val="00EA5845"/>
    <w:rsid w:val="00EC56C0"/>
    <w:rsid w:val="00ED2BD3"/>
    <w:rsid w:val="00ED7A10"/>
    <w:rsid w:val="00EE2207"/>
    <w:rsid w:val="00F20285"/>
    <w:rsid w:val="00F465F9"/>
    <w:rsid w:val="00F70229"/>
    <w:rsid w:val="00F73B60"/>
    <w:rsid w:val="00F80987"/>
    <w:rsid w:val="00F92E84"/>
    <w:rsid w:val="00FB77B6"/>
    <w:rsid w:val="00FD5EFD"/>
    <w:rsid w:val="00FF2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8E13"/>
  <w15:docId w15:val="{7207823C-ECE4-4FCB-8E2C-D776E2D1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semiHidden/>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aliases w:val="Dot pt,F5 List Paragraph,List Paragraph1,Recommendation,List Paragraph11,A_wyliczenie,K-P_odwolanie,Akapit z listą5,maz_wyliczenie,opis dzialania"/>
    <w:basedOn w:val="Normalny"/>
    <w:link w:val="AkapitzlistZnak"/>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customStyle="1" w:styleId="AkapitzlistZnak">
    <w:name w:val="Akapit z listą Znak"/>
    <w:aliases w:val="Dot pt Znak,F5 List Paragraph Znak,List Paragraph1 Znak,Recommendation Znak,List Paragraph11 Znak,A_wyliczenie Znak,K-P_odwolanie Znak,Akapit z listą5 Znak,maz_wyliczenie Znak,opis dzialania Znak"/>
    <w:basedOn w:val="Domylnaczcionkaakapitu"/>
    <w:link w:val="Akapitzlist"/>
    <w:uiPriority w:val="34"/>
    <w:locked/>
    <w:rsid w:val="00695E10"/>
  </w:style>
  <w:style w:type="character" w:styleId="Hipercze">
    <w:name w:val="Hyperlink"/>
    <w:basedOn w:val="Domylnaczcionkaakapitu"/>
    <w:uiPriority w:val="99"/>
    <w:unhideWhenUsed/>
    <w:rsid w:val="00E01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937D2B1D8F5A428496BCB8365BE5D7" ma:contentTypeVersion="1" ma:contentTypeDescription="Utwórz nowy dokument." ma:contentTypeScope="" ma:versionID="7cda0375372b35e00d614da6414e61dc">
  <xsd:schema xmlns:xsd="http://www.w3.org/2001/XMLSchema" xmlns:xs="http://www.w3.org/2001/XMLSchema" xmlns:p="http://schemas.microsoft.com/office/2006/metadata/properties" xmlns:ns2="1c5c7361-39d5-4e55-b5eb-89c3f38c1ecd" targetNamespace="http://schemas.microsoft.com/office/2006/metadata/properties" ma:root="true" ma:fieldsID="48c605af7b57658c83586c0560be35fe" ns2:_="">
    <xsd:import namespace="1c5c7361-39d5-4e55-b5eb-89c3f38c1e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c7361-39d5-4e55-b5eb-89c3f38c1ec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DC29-32CF-4C3C-B22C-E777545F25CD}">
  <ds:schemaRefs>
    <ds:schemaRef ds:uri="http://schemas.microsoft.com/office/2006/documentManagement/types"/>
    <ds:schemaRef ds:uri="http://purl.org/dc/terms/"/>
    <ds:schemaRef ds:uri="1c5c7361-39d5-4e55-b5eb-89c3f38c1ecd"/>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108120C-BF9A-46A4-A2D6-94016969D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c7361-39d5-4e55-b5eb-89c3f38c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F16A0-205D-4918-B8E2-D0D563855935}">
  <ds:schemaRefs>
    <ds:schemaRef ds:uri="http://schemas.microsoft.com/sharepoint/v3/contenttype/forms"/>
  </ds:schemaRefs>
</ds:datastoreItem>
</file>

<file path=customXml/itemProps4.xml><?xml version="1.0" encoding="utf-8"?>
<ds:datastoreItem xmlns:ds="http://schemas.openxmlformats.org/officeDocument/2006/customXml" ds:itemID="{64CCA4BE-DB2F-4BEF-82FB-77E71BBD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2</Words>
  <Characters>295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ska Ewa</dc:creator>
  <cp:lastModifiedBy>Wawrzyczek Magdalena</cp:lastModifiedBy>
  <cp:revision>8</cp:revision>
  <cp:lastPrinted>2018-08-02T07:56:00Z</cp:lastPrinted>
  <dcterms:created xsi:type="dcterms:W3CDTF">2024-10-17T05:04:00Z</dcterms:created>
  <dcterms:modified xsi:type="dcterms:W3CDTF">2026-03-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37D2B1D8F5A428496BCB8365BE5D7</vt:lpwstr>
  </property>
</Properties>
</file>